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B12A2" w14:textId="77777777" w:rsidR="001A4207" w:rsidRPr="009453A5" w:rsidRDefault="000245CC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Начальнику</w:t>
      </w:r>
    </w:p>
    <w:p w14:paraId="44D6BC4C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Московской</w:t>
      </w:r>
      <w:bookmarkStart w:id="0" w:name="_GoBack"/>
      <w:bookmarkEnd w:id="0"/>
      <w:r w:rsidRPr="009453A5">
        <w:rPr>
          <w:sz w:val="28"/>
          <w:szCs w:val="28"/>
        </w:rPr>
        <w:t xml:space="preserve"> административной</w:t>
      </w:r>
    </w:p>
    <w:p w14:paraId="7D029BBA" w14:textId="77777777" w:rsidR="001A4207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дорожной инспекции</w:t>
      </w:r>
    </w:p>
    <w:p w14:paraId="681D32E4" w14:textId="77777777" w:rsidR="00E126FF" w:rsidRPr="009453A5" w:rsidRDefault="00E126FF" w:rsidP="001A4207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>Р.А. Григоряну</w:t>
      </w:r>
    </w:p>
    <w:p w14:paraId="43364CA3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</w:p>
    <w:p w14:paraId="1526F411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</w:p>
    <w:p w14:paraId="126DE467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От_____________________________________</w:t>
      </w:r>
    </w:p>
    <w:p w14:paraId="1CE00E0D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,</w:t>
      </w:r>
    </w:p>
    <w:p w14:paraId="5A87B8E6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проживающего(ей) по адресу:</w:t>
      </w:r>
    </w:p>
    <w:p w14:paraId="23CD47E4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</w:t>
      </w:r>
    </w:p>
    <w:p w14:paraId="154BC4BB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</w:t>
      </w:r>
    </w:p>
    <w:p w14:paraId="16C6F7AD" w14:textId="77777777" w:rsidR="001A4207" w:rsidRPr="009453A5" w:rsidRDefault="001A4207" w:rsidP="001A4207">
      <w:pPr>
        <w:ind w:left="3828"/>
        <w:jc w:val="both"/>
        <w:outlineLvl w:val="0"/>
        <w:rPr>
          <w:sz w:val="28"/>
          <w:szCs w:val="28"/>
        </w:rPr>
      </w:pPr>
      <w:r w:rsidRPr="009453A5">
        <w:rPr>
          <w:sz w:val="28"/>
          <w:szCs w:val="28"/>
        </w:rPr>
        <w:t>Тел.:___________________________________</w:t>
      </w:r>
    </w:p>
    <w:p w14:paraId="6A187519" w14:textId="77777777" w:rsidR="001A4207" w:rsidRDefault="001A4207" w:rsidP="001A4207">
      <w:pPr>
        <w:jc w:val="center"/>
        <w:rPr>
          <w:sz w:val="28"/>
          <w:szCs w:val="28"/>
        </w:rPr>
      </w:pPr>
    </w:p>
    <w:p w14:paraId="47512456" w14:textId="77777777" w:rsidR="001A4207" w:rsidRDefault="001A4207" w:rsidP="001A4207">
      <w:pPr>
        <w:jc w:val="center"/>
        <w:rPr>
          <w:sz w:val="28"/>
          <w:szCs w:val="28"/>
        </w:rPr>
      </w:pPr>
    </w:p>
    <w:p w14:paraId="0EEBD26F" w14:textId="77777777" w:rsidR="00864830" w:rsidRPr="00BD5AB0" w:rsidRDefault="00864830" w:rsidP="00864830">
      <w:pPr>
        <w:tabs>
          <w:tab w:val="left" w:pos="5920"/>
        </w:tabs>
        <w:jc w:val="center"/>
        <w:rPr>
          <w:b/>
          <w:sz w:val="28"/>
          <w:szCs w:val="28"/>
        </w:rPr>
      </w:pPr>
      <w:r w:rsidRPr="00BD5AB0">
        <w:rPr>
          <w:b/>
          <w:sz w:val="28"/>
          <w:szCs w:val="28"/>
        </w:rPr>
        <w:t>ХОДАТАЙСТВО</w:t>
      </w:r>
    </w:p>
    <w:p w14:paraId="07F4A1FA" w14:textId="77777777" w:rsidR="00CC04A5" w:rsidRDefault="00864830" w:rsidP="00864830">
      <w:pPr>
        <w:tabs>
          <w:tab w:val="left" w:pos="5920"/>
        </w:tabs>
        <w:jc w:val="center"/>
        <w:rPr>
          <w:b/>
        </w:rPr>
      </w:pPr>
      <w:r w:rsidRPr="00A871F1">
        <w:rPr>
          <w:b/>
        </w:rPr>
        <w:t>о восст</w:t>
      </w:r>
      <w:r>
        <w:rPr>
          <w:b/>
        </w:rPr>
        <w:t xml:space="preserve">ановлении пропущенного срока обжалования </w:t>
      </w:r>
    </w:p>
    <w:p w14:paraId="4EF6A965" w14:textId="77777777" w:rsidR="00864830" w:rsidRPr="00A871F1" w:rsidRDefault="00864830" w:rsidP="00864830">
      <w:pPr>
        <w:tabs>
          <w:tab w:val="left" w:pos="5920"/>
        </w:tabs>
        <w:jc w:val="center"/>
        <w:rPr>
          <w:b/>
        </w:rPr>
      </w:pPr>
      <w:r>
        <w:rPr>
          <w:b/>
        </w:rPr>
        <w:t>постановления</w:t>
      </w:r>
      <w:r w:rsidR="00CC04A5">
        <w:rPr>
          <w:b/>
        </w:rPr>
        <w:t xml:space="preserve"> по делу </w:t>
      </w:r>
      <w:r>
        <w:rPr>
          <w:b/>
        </w:rPr>
        <w:t>об административном правонарушении</w:t>
      </w:r>
    </w:p>
    <w:p w14:paraId="67CD5CA8" w14:textId="77777777" w:rsidR="001A4207" w:rsidRDefault="001A4207" w:rsidP="001A4207">
      <w:pPr>
        <w:jc w:val="center"/>
        <w:rPr>
          <w:sz w:val="32"/>
          <w:szCs w:val="32"/>
        </w:rPr>
      </w:pPr>
    </w:p>
    <w:p w14:paraId="4C68987C" w14:textId="77777777" w:rsidR="009453A5" w:rsidRDefault="00864830" w:rsidP="0094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2 ст.30.3</w:t>
      </w:r>
      <w:r w:rsidRPr="00BD5AB0">
        <w:rPr>
          <w:sz w:val="28"/>
          <w:szCs w:val="28"/>
        </w:rPr>
        <w:t xml:space="preserve">.КоАП РФ, прошу Вас восстановить срок обжалования </w:t>
      </w:r>
      <w:r>
        <w:rPr>
          <w:sz w:val="28"/>
          <w:szCs w:val="28"/>
        </w:rPr>
        <w:t xml:space="preserve">постановления </w:t>
      </w:r>
      <w:r w:rsidR="002308A7">
        <w:rPr>
          <w:sz w:val="28"/>
          <w:szCs w:val="28"/>
        </w:rPr>
        <w:t xml:space="preserve">по делу </w:t>
      </w:r>
      <w:r>
        <w:rPr>
          <w:sz w:val="28"/>
          <w:szCs w:val="28"/>
        </w:rPr>
        <w:t xml:space="preserve">об административном правонарушении </w:t>
      </w:r>
      <w:r w:rsidR="009453A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Pr="00BD5AB0">
        <w:rPr>
          <w:sz w:val="28"/>
          <w:szCs w:val="28"/>
        </w:rPr>
        <w:t xml:space="preserve"> </w:t>
      </w:r>
      <w:r w:rsidR="009453A5">
        <w:rPr>
          <w:sz w:val="28"/>
          <w:szCs w:val="28"/>
        </w:rPr>
        <w:t>____</w:t>
      </w:r>
      <w:r w:rsidRPr="00BD5AB0">
        <w:rPr>
          <w:sz w:val="28"/>
          <w:szCs w:val="28"/>
        </w:rPr>
        <w:t>__</w:t>
      </w:r>
      <w:r w:rsidR="00580AAF">
        <w:rPr>
          <w:sz w:val="28"/>
          <w:szCs w:val="28"/>
        </w:rPr>
        <w:t>_____________________</w:t>
      </w:r>
      <w:r w:rsidRPr="00BD5AB0">
        <w:rPr>
          <w:sz w:val="28"/>
          <w:szCs w:val="28"/>
        </w:rPr>
        <w:t>___</w:t>
      </w:r>
      <w:r w:rsidR="009453A5">
        <w:rPr>
          <w:sz w:val="28"/>
          <w:szCs w:val="28"/>
        </w:rPr>
        <w:t>,</w:t>
      </w:r>
      <w:r w:rsidRPr="00BD5AB0">
        <w:rPr>
          <w:sz w:val="28"/>
          <w:szCs w:val="28"/>
        </w:rPr>
        <w:t xml:space="preserve"> </w:t>
      </w:r>
      <w:r w:rsidR="007A4109" w:rsidRPr="009453A5">
        <w:rPr>
          <w:sz w:val="28"/>
          <w:szCs w:val="28"/>
        </w:rPr>
        <w:t>вынесенно</w:t>
      </w:r>
      <w:r w:rsidR="00580AAF">
        <w:rPr>
          <w:sz w:val="28"/>
          <w:szCs w:val="28"/>
        </w:rPr>
        <w:t>го</w:t>
      </w:r>
      <w:r w:rsidR="007A4109" w:rsidRPr="009453A5">
        <w:rPr>
          <w:sz w:val="28"/>
          <w:szCs w:val="28"/>
        </w:rPr>
        <w:t xml:space="preserve"> «___» ___________ 20___г. </w:t>
      </w:r>
      <w:r w:rsidR="009453A5">
        <w:rPr>
          <w:sz w:val="28"/>
          <w:szCs w:val="28"/>
        </w:rPr>
        <w:t xml:space="preserve">              по следующим обстоятельствам:</w:t>
      </w:r>
    </w:p>
    <w:p w14:paraId="63AEA5C3" w14:textId="77777777" w:rsidR="009453A5" w:rsidRDefault="009453A5" w:rsidP="009453A5">
      <w:pPr>
        <w:jc w:val="both"/>
      </w:pPr>
    </w:p>
    <w:p w14:paraId="3E1A0614" w14:textId="77777777" w:rsidR="009453A5" w:rsidRDefault="009453A5" w:rsidP="009453A5">
      <w:pPr>
        <w:jc w:val="both"/>
      </w:pPr>
    </w:p>
    <w:p w14:paraId="0767F7C0" w14:textId="77777777"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14:paraId="3A9822FE" w14:textId="77777777"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14:paraId="7983447C" w14:textId="77777777" w:rsidR="009453A5" w:rsidRDefault="009453A5" w:rsidP="009453A5">
      <w:pPr>
        <w:jc w:val="both"/>
      </w:pPr>
    </w:p>
    <w:p w14:paraId="3BE73D90" w14:textId="77777777" w:rsidR="009453A5" w:rsidRDefault="009453A5" w:rsidP="009453A5">
      <w:pPr>
        <w:jc w:val="both"/>
      </w:pPr>
    </w:p>
    <w:p w14:paraId="3131822C" w14:textId="77777777"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14:paraId="535BA90D" w14:textId="77777777" w:rsid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  <w:r w:rsidRPr="00580AAF">
        <w:rPr>
          <w:sz w:val="28"/>
          <w:szCs w:val="28"/>
        </w:rPr>
        <w:tab/>
        <w:t>В подтверждение доводов прилагаю:</w:t>
      </w:r>
      <w:r>
        <w:rPr>
          <w:sz w:val="28"/>
          <w:szCs w:val="28"/>
        </w:rPr>
        <w:t>_______________________________</w:t>
      </w:r>
    </w:p>
    <w:p w14:paraId="7E71341B" w14:textId="77777777" w:rsid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14:paraId="57E8EE96" w14:textId="77777777" w:rsidR="00580AAF" w:rsidRP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14:paraId="1E15D739" w14:textId="77777777" w:rsidR="00580AAF" w:rsidRDefault="00580AAF" w:rsidP="00580AAF">
      <w:pPr>
        <w:jc w:val="both"/>
      </w:pPr>
    </w:p>
    <w:p w14:paraId="46EE5A4E" w14:textId="77777777" w:rsidR="00580AAF" w:rsidRDefault="00580AAF" w:rsidP="00580AAF">
      <w:pPr>
        <w:jc w:val="both"/>
      </w:pPr>
    </w:p>
    <w:p w14:paraId="410B4FCE" w14:textId="77777777" w:rsidR="00580AAF" w:rsidRDefault="00580AAF" w:rsidP="00580AAF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</w:p>
    <w:p w14:paraId="6A017A22" w14:textId="77777777" w:rsidR="001A4207" w:rsidRPr="00580AAF" w:rsidRDefault="00580AAF" w:rsidP="00580AAF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</w:p>
    <w:p w14:paraId="55B7648F" w14:textId="77777777" w:rsidR="009453A5" w:rsidRDefault="009453A5" w:rsidP="001A4207">
      <w:pPr>
        <w:jc w:val="both"/>
        <w:rPr>
          <w:sz w:val="28"/>
          <w:szCs w:val="28"/>
        </w:rPr>
      </w:pPr>
    </w:p>
    <w:p w14:paraId="7799A59A" w14:textId="77777777" w:rsidR="00580AAF" w:rsidRDefault="00580AAF" w:rsidP="001A4207">
      <w:pPr>
        <w:jc w:val="both"/>
        <w:rPr>
          <w:sz w:val="28"/>
          <w:szCs w:val="28"/>
        </w:rPr>
      </w:pPr>
    </w:p>
    <w:p w14:paraId="5C72F51D" w14:textId="77777777" w:rsidR="001A4207" w:rsidRPr="0025075C" w:rsidRDefault="001A4207" w:rsidP="001A4207">
      <w:pPr>
        <w:jc w:val="both"/>
        <w:rPr>
          <w:sz w:val="28"/>
          <w:szCs w:val="28"/>
        </w:rPr>
      </w:pPr>
      <w:r w:rsidRPr="0025075C">
        <w:rPr>
          <w:sz w:val="28"/>
          <w:szCs w:val="28"/>
        </w:rPr>
        <w:t>«     »______________20</w:t>
      </w:r>
      <w:r w:rsidR="009453A5">
        <w:rPr>
          <w:sz w:val="28"/>
          <w:szCs w:val="28"/>
        </w:rPr>
        <w:t>1</w:t>
      </w:r>
      <w:r w:rsidRPr="0025075C">
        <w:rPr>
          <w:sz w:val="28"/>
          <w:szCs w:val="28"/>
        </w:rPr>
        <w:t xml:space="preserve">  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75C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</w:t>
      </w:r>
    </w:p>
    <w:p w14:paraId="4132303A" w14:textId="77777777" w:rsidR="001A4207" w:rsidRPr="00C44118" w:rsidRDefault="001A4207" w:rsidP="000D1EB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118">
        <w:t>(подпись и расшифровка)</w:t>
      </w:r>
    </w:p>
    <w:sectPr w:rsidR="001A4207" w:rsidRPr="00C44118" w:rsidSect="007602C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21"/>
    <w:rsid w:val="000245CC"/>
    <w:rsid w:val="000D1EB2"/>
    <w:rsid w:val="00187834"/>
    <w:rsid w:val="001A04BC"/>
    <w:rsid w:val="001A4207"/>
    <w:rsid w:val="002308A7"/>
    <w:rsid w:val="0025075C"/>
    <w:rsid w:val="00322C42"/>
    <w:rsid w:val="00391E32"/>
    <w:rsid w:val="003C633B"/>
    <w:rsid w:val="004E0F22"/>
    <w:rsid w:val="00540445"/>
    <w:rsid w:val="00571340"/>
    <w:rsid w:val="00580AAF"/>
    <w:rsid w:val="005D388A"/>
    <w:rsid w:val="00681E0E"/>
    <w:rsid w:val="006D7ABE"/>
    <w:rsid w:val="006F5221"/>
    <w:rsid w:val="0071131A"/>
    <w:rsid w:val="00720243"/>
    <w:rsid w:val="00756BDF"/>
    <w:rsid w:val="007602C3"/>
    <w:rsid w:val="00764BA5"/>
    <w:rsid w:val="007A4109"/>
    <w:rsid w:val="007C32EB"/>
    <w:rsid w:val="008375E3"/>
    <w:rsid w:val="00864830"/>
    <w:rsid w:val="00893088"/>
    <w:rsid w:val="008D1E94"/>
    <w:rsid w:val="00932829"/>
    <w:rsid w:val="009453A5"/>
    <w:rsid w:val="00975359"/>
    <w:rsid w:val="009A6EBA"/>
    <w:rsid w:val="00A2190B"/>
    <w:rsid w:val="00BE0864"/>
    <w:rsid w:val="00C44118"/>
    <w:rsid w:val="00CC04A5"/>
    <w:rsid w:val="00CE7AEC"/>
    <w:rsid w:val="00D81B15"/>
    <w:rsid w:val="00E10B21"/>
    <w:rsid w:val="00E126FF"/>
    <w:rsid w:val="00F1032A"/>
    <w:rsid w:val="00FB48A4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F63D8"/>
  <w15:docId w15:val="{847BE66D-C304-4006-BC25-FC272E04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BA0E-A143-494E-963F-001CA496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761</Characters>
  <Application>Microsoft Macintosh Word</Application>
  <DocSecurity>0</DocSecurity>
  <Lines>1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Microsoft Office</cp:lastModifiedBy>
  <cp:revision>2</cp:revision>
  <cp:lastPrinted>2014-03-31T05:24:00Z</cp:lastPrinted>
  <dcterms:created xsi:type="dcterms:W3CDTF">2018-12-25T20:08:00Z</dcterms:created>
  <dcterms:modified xsi:type="dcterms:W3CDTF">2018-12-25T20:08:00Z</dcterms:modified>
</cp:coreProperties>
</file>